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51144" w:rsidRDefault="0072330D" w:rsidP="00762416">
      <w:pPr>
        <w:jc w:val="right"/>
        <w:rPr>
          <w:rFonts w:ascii="Times New Roman" w:hAnsi="Times New Roman" w:cs="Times New Roman"/>
          <w:sz w:val="20"/>
          <w:szCs w:val="20"/>
        </w:rPr>
      </w:pPr>
      <w:r w:rsidRPr="0075114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D2AEF">
        <w:rPr>
          <w:rFonts w:ascii="Times New Roman" w:hAnsi="Times New Roman" w:cs="Times New Roman"/>
          <w:sz w:val="20"/>
          <w:szCs w:val="20"/>
        </w:rPr>
        <w:t>5</w:t>
      </w:r>
      <w:r w:rsidR="00840FA8" w:rsidRPr="00751144">
        <w:rPr>
          <w:rFonts w:ascii="Times New Roman" w:hAnsi="Times New Roman" w:cs="Times New Roman"/>
          <w:sz w:val="20"/>
          <w:szCs w:val="20"/>
        </w:rPr>
        <w:t xml:space="preserve"> </w:t>
      </w:r>
      <w:r w:rsidR="00762416" w:rsidRPr="00751144">
        <w:rPr>
          <w:rFonts w:ascii="Times New Roman" w:hAnsi="Times New Roman" w:cs="Times New Roman"/>
          <w:sz w:val="20"/>
          <w:szCs w:val="20"/>
        </w:rPr>
        <w:t xml:space="preserve">do </w:t>
      </w:r>
      <w:r w:rsidR="00543962" w:rsidRPr="00751144">
        <w:rPr>
          <w:rFonts w:ascii="Times New Roman" w:hAnsi="Times New Roman" w:cs="Times New Roman"/>
          <w:sz w:val="20"/>
          <w:szCs w:val="20"/>
        </w:rPr>
        <w:t>SIWZ</w:t>
      </w:r>
    </w:p>
    <w:p w:rsidR="00762416" w:rsidRPr="009C34CD" w:rsidRDefault="00762416" w:rsidP="004C0BDF">
      <w:pPr>
        <w:spacing w:line="240" w:lineRule="auto"/>
        <w:ind w:left="-425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………………………………………..</w:t>
      </w:r>
    </w:p>
    <w:p w:rsidR="00762416" w:rsidRPr="009C34CD" w:rsidRDefault="00BE1BC2" w:rsidP="004C0BDF">
      <w:pPr>
        <w:spacing w:line="240" w:lineRule="auto"/>
        <w:ind w:left="-425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(</w:t>
      </w:r>
      <w:r w:rsidR="00762416" w:rsidRPr="009C34CD">
        <w:rPr>
          <w:rFonts w:ascii="Times New Roman" w:hAnsi="Times New Roman" w:cs="Times New Roman"/>
        </w:rPr>
        <w:t xml:space="preserve">pieczęć </w:t>
      </w:r>
      <w:r w:rsidRPr="009C34CD">
        <w:rPr>
          <w:rFonts w:ascii="Times New Roman" w:hAnsi="Times New Roman" w:cs="Times New Roman"/>
        </w:rPr>
        <w:t xml:space="preserve">firmowa </w:t>
      </w:r>
      <w:r w:rsidR="00762416" w:rsidRPr="009C34CD">
        <w:rPr>
          <w:rFonts w:ascii="Times New Roman" w:hAnsi="Times New Roman" w:cs="Times New Roman"/>
        </w:rPr>
        <w:t>Wykonawcy</w:t>
      </w:r>
      <w:r w:rsidRPr="009C34CD">
        <w:rPr>
          <w:rFonts w:ascii="Times New Roman" w:hAnsi="Times New Roman" w:cs="Times New Roman"/>
        </w:rPr>
        <w:t>)</w:t>
      </w:r>
    </w:p>
    <w:p w:rsidR="00DF7C47" w:rsidRPr="00751144" w:rsidRDefault="007057CE" w:rsidP="004C0BDF">
      <w:pPr>
        <w:spacing w:line="240" w:lineRule="auto"/>
        <w:ind w:left="-425"/>
        <w:rPr>
          <w:rFonts w:ascii="Times New Roman" w:hAnsi="Times New Roman" w:cs="Times New Roman"/>
          <w:b/>
          <w:smallCaps/>
          <w:sz w:val="20"/>
          <w:szCs w:val="20"/>
        </w:rPr>
      </w:pPr>
      <w:r w:rsidRPr="00751144">
        <w:rPr>
          <w:rFonts w:ascii="Times New Roman" w:hAnsi="Times New Roman" w:cs="Times New Roman"/>
          <w:b/>
          <w:sz w:val="20"/>
          <w:szCs w:val="20"/>
        </w:rPr>
        <w:t>KO.610.</w:t>
      </w:r>
      <w:r w:rsidR="00E44D42">
        <w:rPr>
          <w:rFonts w:ascii="Times New Roman" w:hAnsi="Times New Roman" w:cs="Times New Roman"/>
          <w:b/>
          <w:sz w:val="20"/>
          <w:szCs w:val="20"/>
        </w:rPr>
        <w:t>1</w:t>
      </w:r>
      <w:r w:rsidRPr="00751144">
        <w:rPr>
          <w:rFonts w:ascii="Times New Roman" w:hAnsi="Times New Roman" w:cs="Times New Roman"/>
          <w:b/>
          <w:sz w:val="20"/>
          <w:szCs w:val="20"/>
        </w:rPr>
        <w:t>.20</w:t>
      </w:r>
      <w:r w:rsidR="00E44D42">
        <w:rPr>
          <w:rFonts w:ascii="Times New Roman" w:hAnsi="Times New Roman" w:cs="Times New Roman"/>
          <w:b/>
          <w:sz w:val="20"/>
          <w:szCs w:val="20"/>
        </w:rPr>
        <w:t>20</w:t>
      </w:r>
      <w:r w:rsidRPr="00751144">
        <w:rPr>
          <w:rFonts w:ascii="Times New Roman" w:hAnsi="Times New Roman" w:cs="Times New Roman"/>
          <w:b/>
          <w:sz w:val="20"/>
          <w:szCs w:val="20"/>
        </w:rPr>
        <w:t>.K</w:t>
      </w:r>
      <w:r w:rsidR="004051F5">
        <w:rPr>
          <w:rFonts w:ascii="Times New Roman" w:hAnsi="Times New Roman" w:cs="Times New Roman"/>
          <w:b/>
          <w:sz w:val="20"/>
          <w:szCs w:val="20"/>
        </w:rPr>
        <w:t>B</w:t>
      </w:r>
    </w:p>
    <w:p w:rsidR="00E44D42" w:rsidRDefault="00E44D42" w:rsidP="00E44D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500C7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Projekt i wykonanie </w:t>
      </w:r>
      <w:r w:rsidRPr="006746B8">
        <w:rPr>
          <w:rFonts w:ascii="Times New Roman" w:hAnsi="Times New Roman" w:cs="Times New Roman"/>
          <w:b/>
          <w:bCs/>
        </w:rPr>
        <w:t xml:space="preserve">2 sztuk dźwigów osobowych 11 przystankowych z napędem elektrycznym </w:t>
      </w:r>
    </w:p>
    <w:p w:rsidR="00E44D42" w:rsidRDefault="00E44D42" w:rsidP="00E44D42">
      <w:pPr>
        <w:spacing w:after="0"/>
        <w:jc w:val="center"/>
        <w:rPr>
          <w:rFonts w:ascii="Times New Roman" w:hAnsi="Times New Roman" w:cs="Times New Roman"/>
          <w:b/>
        </w:rPr>
      </w:pPr>
      <w:r w:rsidRPr="006746B8">
        <w:rPr>
          <w:rFonts w:ascii="Times New Roman" w:hAnsi="Times New Roman" w:cs="Times New Roman"/>
          <w:b/>
          <w:bCs/>
        </w:rPr>
        <w:t>w budynku administracyjno-biurowym przy ul Karłowicza 4 w Lublinie.</w:t>
      </w:r>
      <w:r w:rsidRPr="004500C7">
        <w:rPr>
          <w:rFonts w:ascii="Times New Roman" w:hAnsi="Times New Roman" w:cs="Times New Roman"/>
          <w:b/>
        </w:rPr>
        <w:t>”</w:t>
      </w:r>
    </w:p>
    <w:p w:rsidR="005A3779" w:rsidRDefault="005A3779" w:rsidP="00DF7C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mallCaps/>
        </w:rPr>
      </w:pPr>
    </w:p>
    <w:p w:rsidR="00762416" w:rsidRPr="009C34CD" w:rsidRDefault="004C0BDF" w:rsidP="00DF7C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mallCaps/>
        </w:rPr>
      </w:pPr>
      <w:r w:rsidRPr="009C34CD">
        <w:rPr>
          <w:rFonts w:ascii="Times New Roman" w:hAnsi="Times New Roman" w:cs="Times New Roman"/>
          <w:b/>
          <w:smallCaps/>
        </w:rPr>
        <w:t xml:space="preserve">WYKAZ  </w:t>
      </w:r>
      <w:r w:rsidRPr="009C34CD">
        <w:rPr>
          <w:rFonts w:ascii="Times New Roman" w:hAnsi="Times New Roman" w:cs="Times New Roman"/>
          <w:b/>
        </w:rPr>
        <w:t>NALEŻYCIE</w:t>
      </w:r>
      <w:r w:rsidRPr="009C34CD">
        <w:rPr>
          <w:rFonts w:ascii="Times New Roman" w:eastAsia="Univers-PL" w:hAnsi="Times New Roman" w:cs="Times New Roman"/>
          <w:b/>
        </w:rPr>
        <w:t xml:space="preserve"> WYKONANYCH</w:t>
      </w:r>
      <w:r w:rsidR="00DC7CF0">
        <w:rPr>
          <w:rFonts w:ascii="Times New Roman" w:eastAsia="Univers-PL" w:hAnsi="Times New Roman" w:cs="Times New Roman"/>
          <w:b/>
        </w:rPr>
        <w:t xml:space="preserve">  ROBÓT  BUDOWLANYCH  </w:t>
      </w:r>
      <w:r w:rsidRPr="009C34CD">
        <w:rPr>
          <w:rFonts w:ascii="Times New Roman" w:hAnsi="Times New Roman" w:cs="Times New Roman"/>
          <w:b/>
          <w:smallCaps/>
        </w:rPr>
        <w:t xml:space="preserve">W OKRESIE OSTATNICH </w:t>
      </w:r>
      <w:r w:rsidR="00DC7CF0">
        <w:rPr>
          <w:rFonts w:ascii="Times New Roman" w:hAnsi="Times New Roman" w:cs="Times New Roman"/>
          <w:b/>
          <w:smallCaps/>
        </w:rPr>
        <w:t>PIĘCIU</w:t>
      </w:r>
      <w:r w:rsidRPr="009C34CD">
        <w:rPr>
          <w:rFonts w:ascii="Times New Roman" w:hAnsi="Times New Roman" w:cs="Times New Roman"/>
          <w:b/>
          <w:smallCaps/>
        </w:rPr>
        <w:t xml:space="preserve">  LAT PRZED UPŁYWEM TERMINU SKŁADANIA OFERT, A JEŻELI OKRES PROWADZENIA DZIAŁALNOŚCI JEST KRÓTSZY - W TYM OKRESIE.</w:t>
      </w:r>
    </w:p>
    <w:p w:rsidR="00762416" w:rsidRPr="00DC7CF0" w:rsidRDefault="00DF7C47" w:rsidP="00DF7C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7CF0">
        <w:rPr>
          <w:rFonts w:ascii="Times New Roman" w:eastAsia="Calibri" w:hAnsi="Times New Roman" w:cs="Times New Roman"/>
          <w:sz w:val="20"/>
          <w:szCs w:val="20"/>
        </w:rPr>
        <w:t>(</w:t>
      </w:r>
      <w:r w:rsidR="00BA0ACD" w:rsidRPr="00DC7CF0">
        <w:rPr>
          <w:rFonts w:ascii="Times New Roman" w:eastAsia="Calibri" w:hAnsi="Times New Roman" w:cs="Times New Roman"/>
          <w:sz w:val="20"/>
          <w:szCs w:val="20"/>
        </w:rPr>
        <w:t>WZ</w:t>
      </w:r>
      <w:r w:rsidRPr="00DC7CF0">
        <w:rPr>
          <w:rFonts w:ascii="Times New Roman" w:eastAsia="Calibri" w:hAnsi="Times New Roman" w:cs="Times New Roman"/>
          <w:caps/>
          <w:sz w:val="20"/>
          <w:szCs w:val="20"/>
        </w:rPr>
        <w:t>ó</w:t>
      </w:r>
      <w:r w:rsidR="00BA0ACD" w:rsidRPr="00DC7CF0">
        <w:rPr>
          <w:rFonts w:ascii="Times New Roman" w:eastAsia="Calibri" w:hAnsi="Times New Roman" w:cs="Times New Roman"/>
          <w:sz w:val="20"/>
          <w:szCs w:val="20"/>
        </w:rPr>
        <w:t>R</w:t>
      </w:r>
      <w:r w:rsidRPr="00DC7CF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7C47" w:rsidRPr="009C34CD" w:rsidRDefault="00DF7C47" w:rsidP="00DF7C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463749" w:rsidRPr="009C34CD" w:rsidTr="00B13A2D">
        <w:trPr>
          <w:trHeight w:val="2698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63749" w:rsidRPr="009C34CD" w:rsidRDefault="00463749" w:rsidP="007057CE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  <w:b/>
              </w:rPr>
              <w:t xml:space="preserve">Przedmiot </w:t>
            </w:r>
            <w:r w:rsidR="006809C3" w:rsidRPr="009C34CD">
              <w:rPr>
                <w:rFonts w:ascii="Times New Roman" w:hAnsi="Times New Roman" w:cs="Times New Roman"/>
                <w:b/>
              </w:rPr>
              <w:t>zamówienia</w:t>
            </w:r>
            <w:r w:rsidRPr="009C34CD">
              <w:rPr>
                <w:rFonts w:ascii="Times New Roman" w:hAnsi="Times New Roman" w:cs="Times New Roman"/>
                <w:b/>
              </w:rPr>
              <w:t xml:space="preserve"> </w:t>
            </w:r>
            <w:r w:rsidRPr="009C34CD">
              <w:rPr>
                <w:rFonts w:ascii="Times New Roman" w:hAnsi="Times New Roman" w:cs="Times New Roman"/>
              </w:rPr>
              <w:t xml:space="preserve">(opis potwierdzający spełnianie warunku udziału w postępowaniu, o którym mowa w </w:t>
            </w:r>
            <w:r w:rsidR="007057CE" w:rsidRPr="009C34CD">
              <w:rPr>
                <w:rFonts w:ascii="Times New Roman" w:hAnsi="Times New Roman" w:cs="Times New Roman"/>
              </w:rPr>
              <w:t>…..</w:t>
            </w:r>
          </w:p>
          <w:p w:rsidR="007057CE" w:rsidRPr="009C34CD" w:rsidRDefault="007057CE" w:rsidP="00705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</w:rPr>
              <w:t>…………………SIWZ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63749" w:rsidRPr="009C34CD" w:rsidRDefault="00463749" w:rsidP="00D02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Wartość w PLN brutto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63749" w:rsidRPr="009C34CD" w:rsidRDefault="00463749" w:rsidP="00960075">
            <w:pPr>
              <w:pStyle w:val="Tekstpodstawowywcity"/>
              <w:ind w:left="0"/>
              <w:jc w:val="center"/>
              <w:rPr>
                <w:b/>
                <w:sz w:val="22"/>
                <w:szCs w:val="22"/>
              </w:rPr>
            </w:pPr>
            <w:r w:rsidRPr="009C34CD">
              <w:rPr>
                <w:b/>
                <w:sz w:val="22"/>
                <w:szCs w:val="22"/>
              </w:rPr>
              <w:t xml:space="preserve">Daty </w:t>
            </w:r>
            <w:r w:rsidR="00BE1BC2" w:rsidRPr="009C34CD">
              <w:rPr>
                <w:b/>
                <w:sz w:val="22"/>
                <w:szCs w:val="22"/>
              </w:rPr>
              <w:t>wykonania</w:t>
            </w:r>
          </w:p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</w:rPr>
              <w:t>(dat</w:t>
            </w:r>
            <w:r w:rsidR="00751144">
              <w:rPr>
                <w:rFonts w:ascii="Times New Roman" w:hAnsi="Times New Roman" w:cs="Times New Roman"/>
              </w:rPr>
              <w:t>y</w:t>
            </w:r>
            <w:r w:rsidRPr="009C34CD">
              <w:rPr>
                <w:rFonts w:ascii="Times New Roman" w:hAnsi="Times New Roman" w:cs="Times New Roman"/>
              </w:rPr>
              <w:t xml:space="preserve"> rozpoczęcia</w:t>
            </w:r>
            <w:r w:rsidR="00751144">
              <w:rPr>
                <w:rFonts w:ascii="Times New Roman" w:hAnsi="Times New Roman" w:cs="Times New Roman"/>
              </w:rPr>
              <w:t xml:space="preserve">                               i </w:t>
            </w:r>
            <w:r w:rsidRPr="009C34CD">
              <w:rPr>
                <w:rFonts w:ascii="Times New Roman" w:hAnsi="Times New Roman" w:cs="Times New Roman"/>
              </w:rPr>
              <w:t>zakończenia:</w:t>
            </w:r>
          </w:p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</w:rPr>
              <w:t>dzień, miesiąc, rok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  <w:b/>
              </w:rPr>
              <w:t>Podmiot (</w:t>
            </w:r>
            <w:r w:rsidR="00463749" w:rsidRPr="009C34CD">
              <w:rPr>
                <w:rFonts w:ascii="Times New Roman" w:hAnsi="Times New Roman" w:cs="Times New Roman"/>
                <w:b/>
              </w:rPr>
              <w:t>Zamawiający</w:t>
            </w:r>
            <w:r w:rsidRPr="009C34CD">
              <w:rPr>
                <w:rFonts w:ascii="Times New Roman" w:hAnsi="Times New Roman" w:cs="Times New Roman"/>
                <w:b/>
              </w:rPr>
              <w:t>)</w:t>
            </w:r>
            <w:r w:rsidR="00463749" w:rsidRPr="009C34CD">
              <w:rPr>
                <w:rFonts w:ascii="Times New Roman" w:hAnsi="Times New Roman" w:cs="Times New Roman"/>
              </w:rPr>
              <w:t xml:space="preserve"> </w:t>
            </w:r>
          </w:p>
          <w:p w:rsidR="00463749" w:rsidRPr="009C34CD" w:rsidRDefault="00463749" w:rsidP="00762416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</w:rPr>
              <w:t xml:space="preserve">(nazwa, adres, </w:t>
            </w:r>
          </w:p>
          <w:p w:rsidR="00463749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</w:rPr>
              <w:t xml:space="preserve">ew. </w:t>
            </w:r>
            <w:r w:rsidR="00463749" w:rsidRPr="009C34CD">
              <w:rPr>
                <w:rFonts w:ascii="Times New Roman" w:hAnsi="Times New Roman" w:cs="Times New Roman"/>
              </w:rPr>
              <w:t>nr telefonu)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463749" w:rsidRPr="009C34CD" w:rsidRDefault="00463749" w:rsidP="00463749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  <w:b/>
              </w:rPr>
              <w:t>Wykonawca</w:t>
            </w:r>
            <w:r w:rsidRPr="009C34CD">
              <w:rPr>
                <w:rFonts w:ascii="Times New Roman" w:hAnsi="Times New Roman" w:cs="Times New Roman"/>
              </w:rPr>
              <w:t xml:space="preserve"> </w:t>
            </w:r>
            <w:r w:rsidR="006809C3" w:rsidRPr="009C34CD">
              <w:rPr>
                <w:rFonts w:ascii="Times New Roman" w:hAnsi="Times New Roman" w:cs="Times New Roman"/>
                <w:b/>
              </w:rPr>
              <w:t>zamówienia</w:t>
            </w:r>
            <w:r w:rsidR="00861276" w:rsidRPr="009C34CD">
              <w:rPr>
                <w:rFonts w:ascii="Times New Roman" w:hAnsi="Times New Roman" w:cs="Times New Roman"/>
              </w:rPr>
              <w:t xml:space="preserve"> </w:t>
            </w:r>
            <w:r w:rsidRPr="009C34CD">
              <w:rPr>
                <w:rFonts w:ascii="Times New Roman" w:hAnsi="Times New Roman" w:cs="Times New Roman"/>
              </w:rPr>
              <w:t>(nazwa, adres,</w:t>
            </w:r>
          </w:p>
          <w:p w:rsidR="00463749" w:rsidRPr="009C34CD" w:rsidRDefault="00BE1BC2" w:rsidP="00463749">
            <w:pPr>
              <w:jc w:val="center"/>
              <w:rPr>
                <w:rFonts w:ascii="Times New Roman" w:hAnsi="Times New Roman" w:cs="Times New Roman"/>
              </w:rPr>
            </w:pPr>
            <w:r w:rsidRPr="009C34CD">
              <w:rPr>
                <w:rFonts w:ascii="Times New Roman" w:hAnsi="Times New Roman" w:cs="Times New Roman"/>
              </w:rPr>
              <w:t xml:space="preserve">ew. </w:t>
            </w:r>
            <w:r w:rsidR="00463749" w:rsidRPr="009C34CD">
              <w:rPr>
                <w:rFonts w:ascii="Times New Roman" w:hAnsi="Times New Roman" w:cs="Times New Roman"/>
              </w:rPr>
              <w:t>nr telefonu)</w:t>
            </w:r>
          </w:p>
          <w:p w:rsidR="004C0BDF" w:rsidRPr="009C34CD" w:rsidRDefault="004C0BDF" w:rsidP="00894429">
            <w:pPr>
              <w:pStyle w:val="Tekstprzypisudolnego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(</w:t>
            </w:r>
            <w:r w:rsidR="00C711D9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 xml:space="preserve">Załącznik nr </w:t>
            </w:r>
            <w:r w:rsidR="00894429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7</w:t>
            </w:r>
            <w:r w:rsidR="004B4103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 xml:space="preserve"> do </w:t>
            </w:r>
            <w:r w:rsidR="0024743E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SIWZ</w:t>
            </w:r>
            <w:r w:rsidR="00681F66"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)</w:t>
            </w:r>
            <w:r w:rsidRPr="009C34C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 w:rsidRPr="009C34C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pl-PL"/>
              </w:rPr>
              <w:t>kolumny tej nie należy wypełniać</w:t>
            </w:r>
          </w:p>
        </w:tc>
      </w:tr>
      <w:tr w:rsidR="00BE1BC2" w:rsidRPr="009C34CD" w:rsidTr="00B13A2D">
        <w:trPr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E1BC2" w:rsidRPr="009C34CD" w:rsidRDefault="00BE1BC2" w:rsidP="004A4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BE1BC2" w:rsidRPr="009C34CD" w:rsidRDefault="00BE1BC2" w:rsidP="00960075">
            <w:pPr>
              <w:pStyle w:val="Tekstpodstawowywcity"/>
              <w:ind w:left="0"/>
              <w:jc w:val="center"/>
              <w:rPr>
                <w:b/>
                <w:sz w:val="22"/>
                <w:szCs w:val="22"/>
              </w:rPr>
            </w:pPr>
            <w:r w:rsidRPr="009C3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E1BC2" w:rsidRPr="009C34CD" w:rsidRDefault="00BE1BC2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BE1BC2" w:rsidRPr="009C34CD" w:rsidRDefault="00BE1BC2" w:rsidP="0046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4C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63749" w:rsidRPr="009C34CD" w:rsidTr="00B13A2D">
        <w:trPr>
          <w:trHeight w:val="1537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63749" w:rsidRPr="009C34CD" w:rsidRDefault="00463749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4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63749" w:rsidRPr="009C34CD" w:rsidRDefault="00463749" w:rsidP="00DF7C4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63749" w:rsidRPr="009C34CD" w:rsidRDefault="00463749" w:rsidP="00DF7C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463749" w:rsidRPr="009C34CD" w:rsidRDefault="00463749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463749" w:rsidRPr="009C34CD" w:rsidRDefault="00463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463749" w:rsidRPr="009C34CD" w:rsidRDefault="00463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C47" w:rsidRPr="009C34CD" w:rsidTr="00B13A2D">
        <w:trPr>
          <w:trHeight w:val="155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DF7C47" w:rsidRPr="009C34CD" w:rsidRDefault="00DF7C47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4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F7C47" w:rsidRPr="009C34CD" w:rsidRDefault="00DF7C47" w:rsidP="00F931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F7C47" w:rsidRPr="009C34CD" w:rsidRDefault="00DF7C47" w:rsidP="00F931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DF7C47" w:rsidRPr="009C34CD" w:rsidRDefault="00DF7C47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DF7C47" w:rsidRPr="009C34CD" w:rsidRDefault="00DF7C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DF7C47" w:rsidRPr="009C34CD" w:rsidRDefault="00DF7C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25D" w:rsidRPr="009C34CD" w:rsidTr="00B13A2D">
        <w:trPr>
          <w:trHeight w:val="155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4A325D" w:rsidRPr="009C34CD" w:rsidRDefault="009C34CD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A325D" w:rsidRPr="009C34CD" w:rsidRDefault="004A325D" w:rsidP="00F931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4A325D" w:rsidRPr="009C34CD" w:rsidRDefault="004A325D" w:rsidP="00F931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4A325D" w:rsidRPr="009C34CD" w:rsidRDefault="004A325D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4A325D" w:rsidRPr="009C34CD" w:rsidRDefault="004A3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4A325D" w:rsidRPr="009C34CD" w:rsidRDefault="004A3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7CE" w:rsidRPr="009C34CD" w:rsidTr="00B13A2D">
        <w:trPr>
          <w:trHeight w:val="155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7057CE" w:rsidRPr="009C34CD" w:rsidRDefault="007057CE" w:rsidP="00BE4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7057CE" w:rsidRPr="009C34CD" w:rsidRDefault="007057CE" w:rsidP="00F931D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7057CE" w:rsidRPr="009C34CD" w:rsidRDefault="007057CE" w:rsidP="00F931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shd w:val="clear" w:color="auto" w:fill="auto"/>
          </w:tcPr>
          <w:p w:rsidR="007057CE" w:rsidRPr="009C34CD" w:rsidRDefault="007057CE" w:rsidP="00BE4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7057CE" w:rsidRPr="009C34CD" w:rsidRDefault="00705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shd w:val="clear" w:color="auto" w:fill="auto"/>
          </w:tcPr>
          <w:p w:rsidR="007057CE" w:rsidRPr="009C34CD" w:rsidRDefault="00705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42DC" w:rsidRPr="009C34CD" w:rsidRDefault="00BE42DC" w:rsidP="009F2A86">
      <w:pPr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E42DC" w:rsidRPr="009C34CD" w:rsidRDefault="00BE42DC" w:rsidP="009F2A86">
      <w:pPr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E42DC" w:rsidRPr="009C34CD" w:rsidRDefault="00BE42DC" w:rsidP="009F2A86">
      <w:pPr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2A86" w:rsidRPr="009C34CD" w:rsidRDefault="009F2A86" w:rsidP="007057CE">
      <w:pPr>
        <w:spacing w:after="0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>Uwaga!</w:t>
      </w:r>
    </w:p>
    <w:p w:rsidR="007057CE" w:rsidRPr="009C34CD" w:rsidRDefault="009F2A86" w:rsidP="0070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 xml:space="preserve">Dla wszystkich wyżej wymienionych zamówień należy dołączyć do oferty dowody potwierdzające, że zostały one wykonane należycie lub są wykonywane należycie. </w:t>
      </w:r>
    </w:p>
    <w:p w:rsidR="009F2A86" w:rsidRPr="009C34CD" w:rsidRDefault="009F2A86" w:rsidP="0070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>Nie ma obowiązku załączania dowodu w przypadku, gdy podmiotem na rzecz którego Wykonawca wcześniej wykonywał zamówienie wskazane</w:t>
      </w:r>
      <w:r w:rsidR="00DC7CF0">
        <w:rPr>
          <w:rFonts w:ascii="Times New Roman" w:hAnsi="Times New Roman" w:cs="Times New Roman"/>
          <w:b/>
        </w:rPr>
        <w:t xml:space="preserve">                     </w:t>
      </w:r>
      <w:r w:rsidRPr="009C34CD">
        <w:rPr>
          <w:rFonts w:ascii="Times New Roman" w:hAnsi="Times New Roman" w:cs="Times New Roman"/>
          <w:b/>
        </w:rPr>
        <w:t xml:space="preserve"> w niniejszym wykazie był Zamawiający</w:t>
      </w:r>
      <w:r w:rsidR="007057CE" w:rsidRPr="009C34CD">
        <w:rPr>
          <w:rFonts w:ascii="Times New Roman" w:hAnsi="Times New Roman" w:cs="Times New Roman"/>
          <w:b/>
        </w:rPr>
        <w:t xml:space="preserve"> (ZNW</w:t>
      </w:r>
      <w:r w:rsidRPr="009C34CD">
        <w:rPr>
          <w:rFonts w:ascii="Times New Roman" w:hAnsi="Times New Roman" w:cs="Times New Roman"/>
          <w:b/>
        </w:rPr>
        <w:t>).</w:t>
      </w:r>
    </w:p>
    <w:p w:rsidR="0085494E" w:rsidRPr="009C34CD" w:rsidRDefault="0085494E" w:rsidP="0085494E">
      <w:pPr>
        <w:spacing w:after="0" w:line="320" w:lineRule="atLeast"/>
        <w:rPr>
          <w:rFonts w:ascii="Times New Roman" w:hAnsi="Times New Roman" w:cs="Times New Roman"/>
        </w:rPr>
      </w:pPr>
    </w:p>
    <w:p w:rsidR="007057CE" w:rsidRPr="009C34CD" w:rsidRDefault="007057CE" w:rsidP="00475942">
      <w:pPr>
        <w:spacing w:after="0"/>
        <w:ind w:left="1" w:firstLine="708"/>
        <w:rPr>
          <w:rFonts w:ascii="Times New Roman" w:hAnsi="Times New Roman" w:cs="Times New Roman"/>
        </w:rPr>
      </w:pPr>
    </w:p>
    <w:p w:rsidR="0085494E" w:rsidRPr="009C34CD" w:rsidRDefault="0085494E" w:rsidP="007057CE">
      <w:pPr>
        <w:spacing w:after="0"/>
        <w:ind w:left="1" w:hanging="1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data ..........</w:t>
      </w:r>
      <w:r w:rsidR="00C42EDB" w:rsidRPr="009C34CD">
        <w:rPr>
          <w:rFonts w:ascii="Times New Roman" w:hAnsi="Times New Roman" w:cs="Times New Roman"/>
        </w:rPr>
        <w:t>.....</w:t>
      </w:r>
      <w:r w:rsidR="00DF7C47" w:rsidRPr="009C34CD">
        <w:rPr>
          <w:rFonts w:ascii="Times New Roman" w:hAnsi="Times New Roman" w:cs="Times New Roman"/>
        </w:rPr>
        <w:t>.............</w:t>
      </w:r>
      <w:r w:rsidR="00E44D42">
        <w:rPr>
          <w:rFonts w:ascii="Times New Roman" w:hAnsi="Times New Roman" w:cs="Times New Roman"/>
        </w:rPr>
        <w:t>...................2020</w:t>
      </w:r>
      <w:bookmarkStart w:id="0" w:name="_GoBack"/>
      <w:bookmarkEnd w:id="0"/>
      <w:r w:rsidRPr="009C34CD">
        <w:rPr>
          <w:rFonts w:ascii="Times New Roman" w:hAnsi="Times New Roman" w:cs="Times New Roman"/>
        </w:rPr>
        <w:t xml:space="preserve"> r.</w:t>
      </w:r>
    </w:p>
    <w:p w:rsidR="0085494E" w:rsidRPr="009C34CD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..........................................................</w:t>
      </w:r>
      <w:r w:rsidR="00160F1D" w:rsidRPr="009C34CD">
        <w:rPr>
          <w:rFonts w:ascii="Times New Roman" w:hAnsi="Times New Roman" w:cs="Times New Roman"/>
        </w:rPr>
        <w:t>...........</w:t>
      </w:r>
    </w:p>
    <w:p w:rsidR="0085494E" w:rsidRPr="009C34CD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 xml:space="preserve">podpis </w:t>
      </w:r>
      <w:r w:rsidR="00160F1D" w:rsidRPr="009C34CD">
        <w:rPr>
          <w:rFonts w:ascii="Times New Roman" w:hAnsi="Times New Roman" w:cs="Times New Roman"/>
        </w:rPr>
        <w:t xml:space="preserve">i pieczęć </w:t>
      </w:r>
      <w:r w:rsidRPr="009C34CD">
        <w:rPr>
          <w:rFonts w:ascii="Times New Roman" w:hAnsi="Times New Roman" w:cs="Times New Roman"/>
        </w:rPr>
        <w:t>osoby/</w:t>
      </w:r>
      <w:proofErr w:type="spellStart"/>
      <w:r w:rsidRPr="009C34CD">
        <w:rPr>
          <w:rFonts w:ascii="Times New Roman" w:hAnsi="Times New Roman" w:cs="Times New Roman"/>
        </w:rPr>
        <w:t>ób</w:t>
      </w:r>
      <w:proofErr w:type="spellEnd"/>
      <w:r w:rsidRPr="009C34CD">
        <w:rPr>
          <w:rFonts w:ascii="Times New Roman" w:hAnsi="Times New Roman" w:cs="Times New Roman"/>
        </w:rPr>
        <w:t xml:space="preserve"> uprawnionej/</w:t>
      </w:r>
      <w:proofErr w:type="spellStart"/>
      <w:r w:rsidRPr="009C34CD">
        <w:rPr>
          <w:rFonts w:ascii="Times New Roman" w:hAnsi="Times New Roman" w:cs="Times New Roman"/>
        </w:rPr>
        <w:t>ych</w:t>
      </w:r>
      <w:proofErr w:type="spellEnd"/>
    </w:p>
    <w:p w:rsidR="00E31B59" w:rsidRPr="009C34CD" w:rsidRDefault="00E31B59" w:rsidP="00475942">
      <w:pPr>
        <w:spacing w:after="0"/>
        <w:ind w:left="4248" w:firstLine="4966"/>
        <w:rPr>
          <w:rFonts w:ascii="Times New Roman" w:hAnsi="Times New Roman" w:cs="Times New Roman"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9" w:rsidRPr="009C34CD" w:rsidRDefault="00E31B59" w:rsidP="00E31B5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4CD">
        <w:rPr>
          <w:rFonts w:ascii="Times New Roman" w:hAnsi="Times New Roman" w:cs="Times New Roman"/>
          <w:b/>
        </w:rPr>
        <w:t xml:space="preserve">Dowodami są: </w:t>
      </w:r>
    </w:p>
    <w:p w:rsidR="00E31B59" w:rsidRPr="009C34CD" w:rsidRDefault="00E31B59" w:rsidP="00DC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  <w:b/>
        </w:rPr>
        <w:t xml:space="preserve">1) </w:t>
      </w:r>
      <w:r w:rsidR="00DC7CF0">
        <w:rPr>
          <w:rFonts w:ascii="Times New Roman" w:hAnsi="Times New Roman" w:cs="Times New Roman"/>
          <w:b/>
        </w:rPr>
        <w:t xml:space="preserve"> </w:t>
      </w:r>
      <w:r w:rsidRPr="009C34CD">
        <w:rPr>
          <w:rFonts w:ascii="Times New Roman" w:hAnsi="Times New Roman" w:cs="Times New Roman"/>
          <w:b/>
        </w:rPr>
        <w:t xml:space="preserve">referencje bądź inne dokumenty wystawione przez podmiot, na rzecz którego </w:t>
      </w:r>
      <w:r w:rsidR="00DC7CF0">
        <w:rPr>
          <w:rFonts w:ascii="Times New Roman" w:hAnsi="Times New Roman" w:cs="Times New Roman"/>
          <w:b/>
        </w:rPr>
        <w:t>roboty budowlane były wykonane,</w:t>
      </w:r>
    </w:p>
    <w:p w:rsidR="00E31B59" w:rsidRPr="009C34CD" w:rsidRDefault="009C34CD" w:rsidP="009C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)  </w:t>
      </w:r>
      <w:r w:rsidR="00E31B59" w:rsidRPr="009C34CD">
        <w:rPr>
          <w:rFonts w:ascii="Times New Roman" w:hAnsi="Times New Roman" w:cs="Times New Roman"/>
          <w:b/>
        </w:rPr>
        <w:t>oświadczenie Wykonawcy</w:t>
      </w:r>
      <w:r w:rsidR="00E31B59" w:rsidRPr="009C34CD">
        <w:rPr>
          <w:rFonts w:ascii="Times New Roman" w:hAnsi="Times New Roman" w:cs="Times New Roman"/>
        </w:rPr>
        <w:t xml:space="preserve"> - jeżeli z uzasadnionych przyczyn o obiektywnym charakterze Wykonawca nie jest w stanie uzyskać dokumentów, </w:t>
      </w:r>
    </w:p>
    <w:p w:rsidR="00E31B59" w:rsidRPr="009C34CD" w:rsidRDefault="00E31B59" w:rsidP="00E31B5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34CD">
        <w:rPr>
          <w:rFonts w:ascii="Times New Roman" w:hAnsi="Times New Roman" w:cs="Times New Roman"/>
        </w:rPr>
        <w:t>o którym mowa w pkt 1)</w:t>
      </w:r>
      <w:r w:rsidRPr="009C34CD">
        <w:rPr>
          <w:rFonts w:ascii="Times New Roman" w:hAnsi="Times New Roman" w:cs="Times New Roman"/>
          <w:i/>
        </w:rPr>
        <w:t>.</w:t>
      </w:r>
    </w:p>
    <w:p w:rsidR="00E31B59" w:rsidRPr="009C34CD" w:rsidRDefault="00E31B59" w:rsidP="00E31B59">
      <w:pPr>
        <w:spacing w:after="0"/>
        <w:rPr>
          <w:rFonts w:ascii="Times New Roman" w:hAnsi="Times New Roman" w:cs="Times New Roman"/>
        </w:rPr>
      </w:pPr>
    </w:p>
    <w:sectPr w:rsidR="00E31B59" w:rsidRPr="009C34CD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A1" w:rsidRDefault="004410A1" w:rsidP="009F2A86">
      <w:pPr>
        <w:spacing w:after="0" w:line="240" w:lineRule="auto"/>
      </w:pPr>
      <w:r>
        <w:separator/>
      </w:r>
    </w:p>
  </w:endnote>
  <w:endnote w:type="continuationSeparator" w:id="0">
    <w:p w:rsidR="004410A1" w:rsidRDefault="004410A1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A1" w:rsidRDefault="004410A1" w:rsidP="009F2A86">
      <w:pPr>
        <w:spacing w:after="0" w:line="240" w:lineRule="auto"/>
      </w:pPr>
      <w:r>
        <w:separator/>
      </w:r>
    </w:p>
  </w:footnote>
  <w:footnote w:type="continuationSeparator" w:id="0">
    <w:p w:rsidR="004410A1" w:rsidRDefault="004410A1" w:rsidP="009F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58621026"/>
    <w:lvl w:ilvl="0" w:tplc="2A5E9C80">
      <w:start w:val="2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468DA"/>
    <w:rsid w:val="000C348A"/>
    <w:rsid w:val="000C78B1"/>
    <w:rsid w:val="00116A23"/>
    <w:rsid w:val="00160F1D"/>
    <w:rsid w:val="001831B9"/>
    <w:rsid w:val="0022594E"/>
    <w:rsid w:val="002272FB"/>
    <w:rsid w:val="0024195B"/>
    <w:rsid w:val="0024743E"/>
    <w:rsid w:val="00247E5C"/>
    <w:rsid w:val="002A57D0"/>
    <w:rsid w:val="002D6EBD"/>
    <w:rsid w:val="003262DC"/>
    <w:rsid w:val="00376E80"/>
    <w:rsid w:val="003C55AE"/>
    <w:rsid w:val="004051F5"/>
    <w:rsid w:val="00425232"/>
    <w:rsid w:val="004410A1"/>
    <w:rsid w:val="00463749"/>
    <w:rsid w:val="00475942"/>
    <w:rsid w:val="004A325D"/>
    <w:rsid w:val="004A461F"/>
    <w:rsid w:val="004B4103"/>
    <w:rsid w:val="004B7D3E"/>
    <w:rsid w:val="004C0BDF"/>
    <w:rsid w:val="00543962"/>
    <w:rsid w:val="00580921"/>
    <w:rsid w:val="005A3779"/>
    <w:rsid w:val="006809C3"/>
    <w:rsid w:val="00681F66"/>
    <w:rsid w:val="006836B8"/>
    <w:rsid w:val="006852EB"/>
    <w:rsid w:val="00694022"/>
    <w:rsid w:val="006C5B3A"/>
    <w:rsid w:val="007057CE"/>
    <w:rsid w:val="0072330D"/>
    <w:rsid w:val="00723BF0"/>
    <w:rsid w:val="00751144"/>
    <w:rsid w:val="00762416"/>
    <w:rsid w:val="00783859"/>
    <w:rsid w:val="00840FA8"/>
    <w:rsid w:val="0085494E"/>
    <w:rsid w:val="00861276"/>
    <w:rsid w:val="00894429"/>
    <w:rsid w:val="008B25DB"/>
    <w:rsid w:val="00937152"/>
    <w:rsid w:val="00960075"/>
    <w:rsid w:val="009C34CD"/>
    <w:rsid w:val="009F2A86"/>
    <w:rsid w:val="009F7AB3"/>
    <w:rsid w:val="00A5061C"/>
    <w:rsid w:val="00AE6EE1"/>
    <w:rsid w:val="00AF72E1"/>
    <w:rsid w:val="00B117A6"/>
    <w:rsid w:val="00B13A2D"/>
    <w:rsid w:val="00B31E62"/>
    <w:rsid w:val="00B94553"/>
    <w:rsid w:val="00BA0ACD"/>
    <w:rsid w:val="00BE1BC2"/>
    <w:rsid w:val="00BE42DC"/>
    <w:rsid w:val="00C42EDB"/>
    <w:rsid w:val="00C711D9"/>
    <w:rsid w:val="00CB4E2D"/>
    <w:rsid w:val="00CE4CF2"/>
    <w:rsid w:val="00D02BC8"/>
    <w:rsid w:val="00D24425"/>
    <w:rsid w:val="00DB0FE1"/>
    <w:rsid w:val="00DC156D"/>
    <w:rsid w:val="00DC7CF0"/>
    <w:rsid w:val="00DF7C47"/>
    <w:rsid w:val="00E31B59"/>
    <w:rsid w:val="00E44D42"/>
    <w:rsid w:val="00E45B71"/>
    <w:rsid w:val="00E7347B"/>
    <w:rsid w:val="00EA4E2C"/>
    <w:rsid w:val="00EF2C72"/>
    <w:rsid w:val="00F20B0D"/>
    <w:rsid w:val="00F64AF8"/>
    <w:rsid w:val="00FA6432"/>
    <w:rsid w:val="00FD2AEF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192E-144B-40F4-B627-BF95758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zysztof Bartosik</cp:lastModifiedBy>
  <cp:revision>9</cp:revision>
  <cp:lastPrinted>2017-03-27T09:30:00Z</cp:lastPrinted>
  <dcterms:created xsi:type="dcterms:W3CDTF">2017-03-21T11:44:00Z</dcterms:created>
  <dcterms:modified xsi:type="dcterms:W3CDTF">2020-04-02T11:57:00Z</dcterms:modified>
</cp:coreProperties>
</file>